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76DBA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08C7BD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4A8AB2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904C3E6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 spol. s r.o.</w:t>
            </w:r>
          </w:p>
          <w:p w14:paraId="56DC31AF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 Stadionu 179</w:t>
            </w:r>
          </w:p>
          <w:p w14:paraId="586AEC53" w14:textId="77777777" w:rsidR="0085614F" w:rsidRDefault="0085614F" w:rsidP="00856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3 </w:t>
            </w:r>
            <w:proofErr w:type="gramStart"/>
            <w:r>
              <w:rPr>
                <w:sz w:val="24"/>
                <w:szCs w:val="24"/>
              </w:rPr>
              <w:t>01  Semily</w:t>
            </w:r>
            <w:proofErr w:type="gramEnd"/>
          </w:p>
          <w:p w14:paraId="2441A020" w14:textId="18F91F9F" w:rsidR="000438A6" w:rsidRPr="000438A6" w:rsidRDefault="0085614F" w:rsidP="0085614F">
            <w:pPr>
              <w:pStyle w:val="Bezmezer"/>
              <w:rPr>
                <w:lang w:eastAsia="cs-CZ"/>
              </w:rPr>
            </w:pPr>
            <w:proofErr w:type="gramStart"/>
            <w:r>
              <w:rPr>
                <w:color w:val="auto"/>
              </w:rPr>
              <w:t>IČO :</w:t>
            </w:r>
            <w:proofErr w:type="gramEnd"/>
            <w:r>
              <w:rPr>
                <w:color w:val="auto"/>
              </w:rPr>
              <w:t xml:space="preserve"> 26009951</w:t>
            </w:r>
          </w:p>
        </w:tc>
      </w:tr>
    </w:tbl>
    <w:p w14:paraId="55BB454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C5E42B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3117C2" w14:textId="2C08B8F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1534C">
        <w:rPr>
          <w:b/>
          <w:sz w:val="24"/>
          <w:szCs w:val="24"/>
        </w:rPr>
        <w:t xml:space="preserve"> </w:t>
      </w:r>
      <w:r w:rsidR="0046452D">
        <w:rPr>
          <w:b/>
          <w:sz w:val="24"/>
          <w:szCs w:val="24"/>
        </w:rPr>
        <w:t>R-</w:t>
      </w:r>
      <w:r w:rsidR="00980150">
        <w:rPr>
          <w:b/>
          <w:sz w:val="24"/>
          <w:szCs w:val="24"/>
        </w:rPr>
        <w:t>340</w:t>
      </w:r>
      <w:r w:rsidR="00AF2418">
        <w:rPr>
          <w:b/>
          <w:sz w:val="24"/>
          <w:szCs w:val="24"/>
        </w:rPr>
        <w:t>/OM/2</w:t>
      </w:r>
      <w:r w:rsidR="0046452D">
        <w:rPr>
          <w:b/>
          <w:sz w:val="24"/>
          <w:szCs w:val="24"/>
        </w:rPr>
        <w:t>5</w:t>
      </w:r>
      <w:r w:rsidR="00AF2418">
        <w:rPr>
          <w:b/>
          <w:sz w:val="24"/>
          <w:szCs w:val="24"/>
        </w:rPr>
        <w:t>-23</w:t>
      </w:r>
    </w:p>
    <w:p w14:paraId="51691B5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84A6C03" w14:textId="13AB986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0150">
        <w:rPr>
          <w:b/>
          <w:sz w:val="24"/>
          <w:szCs w:val="24"/>
        </w:rPr>
        <w:t>srpen</w:t>
      </w:r>
      <w:r w:rsidR="00AF241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F2418">
        <w:rPr>
          <w:sz w:val="24"/>
          <w:szCs w:val="24"/>
        </w:rPr>
        <w:t>202</w:t>
      </w:r>
      <w:r w:rsidR="0046452D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A1E8AA6" w14:textId="77777777" w:rsidR="00B13E63" w:rsidRPr="00980150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30BA0129" w14:textId="5F60AF9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980150">
        <w:rPr>
          <w:sz w:val="24"/>
          <w:szCs w:val="24"/>
        </w:rPr>
        <w:t>8.8</w:t>
      </w:r>
      <w:r w:rsidR="0046452D">
        <w:rPr>
          <w:sz w:val="24"/>
          <w:szCs w:val="24"/>
        </w:rPr>
        <w:t>.2025</w:t>
      </w:r>
    </w:p>
    <w:p w14:paraId="6ACB493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3C50CE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98D349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9266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614"/>
        <w:gridCol w:w="1134"/>
        <w:gridCol w:w="992"/>
        <w:gridCol w:w="1191"/>
      </w:tblGrid>
      <w:tr w:rsidR="00B13E63" w:rsidRPr="00164186" w14:paraId="44EB6368" w14:textId="77777777" w:rsidTr="00856F36">
        <w:trPr>
          <w:trHeight w:val="328"/>
        </w:trPr>
        <w:tc>
          <w:tcPr>
            <w:tcW w:w="1686" w:type="dxa"/>
          </w:tcPr>
          <w:p w14:paraId="20D974E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167B45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614" w:type="dxa"/>
            <w:tcBorders>
              <w:right w:val="single" w:sz="12" w:space="0" w:color="000000"/>
            </w:tcBorders>
          </w:tcPr>
          <w:p w14:paraId="127F2ED3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43422B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F251DC0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DF322F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39164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BBEE0A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91" w:type="dxa"/>
          </w:tcPr>
          <w:p w14:paraId="34BC7F58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E6E1A4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0F3D2D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1F543FD" w14:textId="77777777" w:rsidTr="00856F36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1551719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07E608D" w14:textId="5845250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</w:p>
          <w:p w14:paraId="246E586A" w14:textId="6373AEB2" w:rsidR="00980150" w:rsidRDefault="0098015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43</w:t>
            </w:r>
          </w:p>
          <w:p w14:paraId="7CEE5FCD" w14:textId="454106D3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3</w:t>
            </w:r>
          </w:p>
          <w:p w14:paraId="284174AA" w14:textId="762C0E69" w:rsidR="00980150" w:rsidRDefault="0098015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6</w:t>
            </w:r>
          </w:p>
          <w:p w14:paraId="787C5C38" w14:textId="46073724" w:rsidR="00980150" w:rsidRDefault="0098015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6</w:t>
            </w:r>
          </w:p>
          <w:p w14:paraId="7DEDC22E" w14:textId="3115EB75" w:rsidR="00980150" w:rsidRDefault="0098015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9</w:t>
            </w:r>
          </w:p>
          <w:p w14:paraId="02450299" w14:textId="19A3BB56" w:rsidR="00980150" w:rsidRDefault="0098015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3</w:t>
            </w:r>
          </w:p>
          <w:p w14:paraId="6FE93D90" w14:textId="49F55741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</w:t>
            </w:r>
            <w:r w:rsidR="00980150">
              <w:rPr>
                <w:sz w:val="24"/>
                <w:szCs w:val="24"/>
              </w:rPr>
              <w:t>5</w:t>
            </w:r>
          </w:p>
          <w:p w14:paraId="0213FA83" w14:textId="45320875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980150">
              <w:rPr>
                <w:sz w:val="24"/>
                <w:szCs w:val="24"/>
              </w:rPr>
              <w:t>68</w:t>
            </w:r>
          </w:p>
          <w:p w14:paraId="2966B806" w14:textId="082A29D7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980150">
              <w:rPr>
                <w:sz w:val="24"/>
                <w:szCs w:val="24"/>
              </w:rPr>
              <w:t>70</w:t>
            </w:r>
          </w:p>
          <w:p w14:paraId="036CD315" w14:textId="16BF5615" w:rsidR="0046452D" w:rsidRDefault="0046452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80150">
              <w:rPr>
                <w:sz w:val="24"/>
                <w:szCs w:val="24"/>
              </w:rPr>
              <w:t>364</w:t>
            </w:r>
          </w:p>
          <w:p w14:paraId="545A1F97" w14:textId="77777777" w:rsidR="004B7725" w:rsidRPr="00421E82" w:rsidRDefault="004B7725" w:rsidP="0046452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nil"/>
              <w:right w:val="single" w:sz="12" w:space="0" w:color="000000"/>
            </w:tcBorders>
          </w:tcPr>
          <w:p w14:paraId="207AC7D0" w14:textId="227537BA" w:rsidR="00AF2418" w:rsidRPr="00AF2418" w:rsidRDefault="005519F6" w:rsidP="00AF2418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56F36">
              <w:t xml:space="preserve">        </w:t>
            </w:r>
            <w:r w:rsidR="00AF2418">
              <w:t xml:space="preserve"> </w:t>
            </w:r>
            <w:r w:rsidR="00AF2418" w:rsidRPr="00AF2418">
              <w:rPr>
                <w:sz w:val="24"/>
                <w:szCs w:val="24"/>
              </w:rPr>
              <w:t xml:space="preserve">Dle Vaší e-mailové nabídky ze dne </w:t>
            </w:r>
            <w:r w:rsidR="00980150">
              <w:rPr>
                <w:sz w:val="24"/>
                <w:szCs w:val="24"/>
              </w:rPr>
              <w:t>5.8</w:t>
            </w:r>
            <w:r w:rsidR="0046452D">
              <w:rPr>
                <w:sz w:val="24"/>
                <w:szCs w:val="24"/>
              </w:rPr>
              <w:t>.2025</w:t>
            </w:r>
          </w:p>
          <w:p w14:paraId="4BBA4B73" w14:textId="1F87F127" w:rsidR="00AF2418" w:rsidRDefault="00AF2418" w:rsidP="00856F36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u Vás </w:t>
            </w:r>
            <w:proofErr w:type="gramStart"/>
            <w:r w:rsidRPr="00AF2418">
              <w:rPr>
                <w:sz w:val="24"/>
                <w:szCs w:val="24"/>
              </w:rPr>
              <w:t>objednáváme :</w:t>
            </w:r>
            <w:proofErr w:type="gramEnd"/>
            <w:r w:rsidRPr="00AF2418">
              <w:rPr>
                <w:sz w:val="24"/>
                <w:szCs w:val="24"/>
              </w:rPr>
              <w:t xml:space="preserve">  </w:t>
            </w:r>
          </w:p>
          <w:p w14:paraId="71EE2D0E" w14:textId="0321ED14" w:rsidR="006F49EE" w:rsidRDefault="006F49EE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</w:t>
            </w:r>
            <w:r w:rsidR="00980150"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80150">
              <w:rPr>
                <w:sz w:val="24"/>
                <w:szCs w:val="24"/>
              </w:rPr>
              <w:t>O:12</w:t>
            </w:r>
          </w:p>
          <w:p w14:paraId="715C6BAB" w14:textId="199DEA6F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23</w:t>
            </w:r>
          </w:p>
          <w:p w14:paraId="1CA831AD" w14:textId="375365C9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35</w:t>
            </w:r>
          </w:p>
          <w:p w14:paraId="36467E5F" w14:textId="0108FFEF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H:z</w:t>
            </w:r>
            <w:proofErr w:type="gramEnd"/>
            <w:r>
              <w:rPr>
                <w:sz w:val="24"/>
                <w:szCs w:val="24"/>
              </w:rPr>
              <w:t>4</w:t>
            </w:r>
          </w:p>
          <w:p w14:paraId="6555BEA0" w14:textId="355BCFC2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G</w:t>
            </w:r>
          </w:p>
          <w:p w14:paraId="6D8BA368" w14:textId="4103B76E" w:rsidR="0046452D" w:rsidRDefault="00980150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1</w:t>
            </w:r>
          </w:p>
          <w:p w14:paraId="24430574" w14:textId="6ADCA4EB" w:rsidR="00980150" w:rsidRDefault="00980150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3</w:t>
            </w:r>
          </w:p>
          <w:p w14:paraId="478CCCEA" w14:textId="172E7596" w:rsidR="00980150" w:rsidRDefault="00980150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6</w:t>
            </w:r>
          </w:p>
          <w:p w14:paraId="795A1F15" w14:textId="556D9C47" w:rsidR="00980150" w:rsidRDefault="00980150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Z4</w:t>
            </w:r>
          </w:p>
          <w:p w14:paraId="52CD39A5" w14:textId="5307D963" w:rsidR="00980150" w:rsidRDefault="00980150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I – 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SG2</w:t>
            </w:r>
          </w:p>
          <w:p w14:paraId="54CFDBA0" w14:textId="258E6B28" w:rsidR="00AF2418" w:rsidRPr="00980150" w:rsidRDefault="006F49EE" w:rsidP="003E26C3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5297014" w14:textId="77777777" w:rsidR="005519F6" w:rsidRPr="00AF2418" w:rsidRDefault="00AF2418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</w:t>
            </w:r>
            <w:proofErr w:type="gramStart"/>
            <w:r w:rsidR="005519F6" w:rsidRPr="00AF2418">
              <w:rPr>
                <w:sz w:val="24"/>
                <w:szCs w:val="24"/>
              </w:rPr>
              <w:t>Doprava :</w:t>
            </w:r>
            <w:proofErr w:type="gramEnd"/>
            <w:r w:rsidR="005519F6" w:rsidRPr="00AF2418">
              <w:rPr>
                <w:sz w:val="24"/>
                <w:szCs w:val="24"/>
              </w:rPr>
              <w:t xml:space="preserve"> zdarma</w:t>
            </w:r>
            <w:r w:rsidR="00654FF3" w:rsidRPr="00AF2418">
              <w:rPr>
                <w:sz w:val="24"/>
                <w:szCs w:val="24"/>
              </w:rPr>
              <w:t xml:space="preserve">, jelikož celková cena objednávky </w:t>
            </w:r>
          </w:p>
          <w:p w14:paraId="3771D7CC" w14:textId="3A5BBF73" w:rsidR="003E26C3" w:rsidRDefault="00654FF3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                  je vyšší než 1 500,-Kč (bez DPH)</w:t>
            </w:r>
          </w:p>
          <w:p w14:paraId="215BEFF4" w14:textId="026345F2" w:rsidR="003E26C3" w:rsidRDefault="003E26C3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80150">
              <w:rPr>
                <w:sz w:val="24"/>
                <w:szCs w:val="24"/>
              </w:rPr>
              <w:t>130 263,-</w:t>
            </w:r>
            <w:r>
              <w:rPr>
                <w:sz w:val="24"/>
                <w:szCs w:val="24"/>
              </w:rPr>
              <w:t>Kč + DPH</w:t>
            </w:r>
            <w:r w:rsidR="00980150">
              <w:rPr>
                <w:sz w:val="24"/>
                <w:szCs w:val="24"/>
              </w:rPr>
              <w:t>=</w:t>
            </w:r>
          </w:p>
          <w:p w14:paraId="6743610D" w14:textId="2B857810" w:rsidR="00980150" w:rsidRPr="00AF2418" w:rsidRDefault="00980150" w:rsidP="00AF241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= 157 618,23 Kč (vč. DPH)</w:t>
            </w:r>
          </w:p>
          <w:p w14:paraId="6C0CF5E8" w14:textId="77777777" w:rsidR="005519F6" w:rsidRPr="00AF2418" w:rsidRDefault="005519F6" w:rsidP="00AF2418">
            <w:pPr>
              <w:pStyle w:val="Bezmezer"/>
              <w:rPr>
                <w:sz w:val="24"/>
                <w:szCs w:val="24"/>
              </w:rPr>
            </w:pPr>
            <w:r w:rsidRPr="00AF2418">
              <w:rPr>
                <w:sz w:val="24"/>
                <w:szCs w:val="24"/>
              </w:rPr>
              <w:t xml:space="preserve">Pro </w:t>
            </w:r>
            <w:proofErr w:type="gramStart"/>
            <w:r w:rsidRPr="00AF2418">
              <w:rPr>
                <w:sz w:val="24"/>
                <w:szCs w:val="24"/>
              </w:rPr>
              <w:t>středisko :</w:t>
            </w:r>
            <w:proofErr w:type="gramEnd"/>
            <w:r w:rsidRPr="00AF2418">
              <w:rPr>
                <w:sz w:val="24"/>
                <w:szCs w:val="24"/>
              </w:rPr>
              <w:t xml:space="preserve"> </w:t>
            </w:r>
            <w:r w:rsidR="00AF2418" w:rsidRPr="00AF2418">
              <w:rPr>
                <w:sz w:val="24"/>
                <w:szCs w:val="24"/>
              </w:rPr>
              <w:t>salmonely</w:t>
            </w:r>
          </w:p>
          <w:p w14:paraId="4842B4ED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6ECE7D23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02A38DFF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0F78A518" w14:textId="7BE88F4F" w:rsidR="00B13E63" w:rsidRPr="00421E82" w:rsidRDefault="00B13E63" w:rsidP="00980150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CBBA562" w14:textId="76870A70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</w:t>
            </w:r>
            <w:r w:rsidR="005519F6">
              <w:rPr>
                <w:sz w:val="24"/>
                <w:szCs w:val="24"/>
              </w:rPr>
              <w:t xml:space="preserve">    </w:t>
            </w:r>
          </w:p>
          <w:p w14:paraId="4A3319E8" w14:textId="0549EBCD" w:rsidR="00AF2418" w:rsidRDefault="00BD057E" w:rsidP="00856F3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52ECB36" w14:textId="76D55652" w:rsidR="0046452D" w:rsidRDefault="006F49EE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257FCAC7" w14:textId="2C39CCD1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183DF59B" w14:textId="20E883A3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7B65F185" w14:textId="3927F643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095EFCFE" w14:textId="64DE0519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 xml:space="preserve">  x</w:t>
            </w:r>
          </w:p>
          <w:p w14:paraId="0AFEAC17" w14:textId="3DECD2DB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72E5DC9E" w14:textId="64556FA4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520E3831" w14:textId="33F8775E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78707414" w14:textId="7912CCD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04F6D90C" w14:textId="5345C2B0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0F17">
              <w:rPr>
                <w:sz w:val="24"/>
                <w:szCs w:val="24"/>
              </w:rPr>
              <w:t>x</w:t>
            </w:r>
          </w:p>
          <w:p w14:paraId="26F11AF8" w14:textId="10A4D70B" w:rsidR="004B7725" w:rsidRPr="00421E82" w:rsidRDefault="00AF2418" w:rsidP="003E2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0AA45E7C" w14:textId="77777777" w:rsidR="00B719B4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5EC96BF9" w14:textId="77777777"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673531CD" w14:textId="6E972028" w:rsidR="004B7725" w:rsidRDefault="005519F6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3BE3">
              <w:rPr>
                <w:sz w:val="24"/>
                <w:szCs w:val="24"/>
              </w:rPr>
              <w:t xml:space="preserve"> </w:t>
            </w:r>
            <w:r w:rsidR="00460F17">
              <w:rPr>
                <w:sz w:val="24"/>
                <w:szCs w:val="24"/>
              </w:rPr>
              <w:t>x</w:t>
            </w:r>
            <w:r w:rsidR="006F49EE">
              <w:rPr>
                <w:sz w:val="24"/>
                <w:szCs w:val="24"/>
              </w:rPr>
              <w:t xml:space="preserve"> ks</w:t>
            </w:r>
          </w:p>
          <w:p w14:paraId="521AE77C" w14:textId="06C6E99B" w:rsidR="006F49EE" w:rsidRDefault="006F49EE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1A171F33" w14:textId="51050A44" w:rsidR="0046452D" w:rsidRDefault="0046452D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24F6FD59" w14:textId="2B4FEB47" w:rsidR="0046452D" w:rsidRDefault="0046452D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3FEDDA9B" w14:textId="4654A634" w:rsidR="0046452D" w:rsidRDefault="0046452D" w:rsidP="006F49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62089503" w14:textId="4C06C932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0F17">
              <w:rPr>
                <w:sz w:val="24"/>
                <w:szCs w:val="24"/>
              </w:rPr>
              <w:t xml:space="preserve"> x</w:t>
            </w:r>
            <w:r>
              <w:rPr>
                <w:sz w:val="24"/>
                <w:szCs w:val="24"/>
              </w:rPr>
              <w:t xml:space="preserve"> ks</w:t>
            </w:r>
          </w:p>
          <w:p w14:paraId="7E498348" w14:textId="24617CB2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653E5046" w14:textId="6253DD98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76FA4EE0" w14:textId="5254ECE1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ks</w:t>
            </w:r>
          </w:p>
          <w:p w14:paraId="0B41EF86" w14:textId="50EFC7C1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0F1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7A584900" w14:textId="229A75A8" w:rsidR="006F49EE" w:rsidRDefault="006F49EE" w:rsidP="006F49EE">
            <w:pPr>
              <w:pStyle w:val="Bezmezer"/>
              <w:rPr>
                <w:sz w:val="24"/>
                <w:szCs w:val="24"/>
              </w:rPr>
            </w:pPr>
          </w:p>
          <w:p w14:paraId="00C73649" w14:textId="1EDA7081" w:rsidR="004B7725" w:rsidRDefault="004B7725" w:rsidP="003E2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57A3E05" w14:textId="77777777" w:rsidR="004B7725" w:rsidRDefault="004B7725" w:rsidP="004B7725">
            <w:pPr>
              <w:pStyle w:val="Bezmezer"/>
              <w:rPr>
                <w:sz w:val="24"/>
                <w:szCs w:val="24"/>
              </w:rPr>
            </w:pPr>
          </w:p>
          <w:p w14:paraId="6DAA4C29" w14:textId="77777777" w:rsidR="00D77C7C" w:rsidRPr="00421E82" w:rsidRDefault="007439A1" w:rsidP="00BD057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1" w:type="dxa"/>
          </w:tcPr>
          <w:p w14:paraId="3938C080" w14:textId="77777777" w:rsidR="004B7725" w:rsidRDefault="004B7725" w:rsidP="00253AFB">
            <w:pPr>
              <w:pStyle w:val="Bezmezer"/>
              <w:rPr>
                <w:sz w:val="24"/>
                <w:szCs w:val="24"/>
              </w:rPr>
            </w:pPr>
          </w:p>
          <w:p w14:paraId="513DAED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466A2F3F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AF2418">
              <w:rPr>
                <w:sz w:val="24"/>
                <w:szCs w:val="24"/>
              </w:rPr>
              <w:t>3 ml</w:t>
            </w:r>
            <w:r>
              <w:rPr>
                <w:sz w:val="24"/>
                <w:szCs w:val="24"/>
              </w:rPr>
              <w:t xml:space="preserve"> /</w:t>
            </w:r>
          </w:p>
          <w:p w14:paraId="72A3715B" w14:textId="79DD7DEC" w:rsidR="00693BE3" w:rsidRDefault="00693BE3" w:rsidP="00693B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E26C3">
              <w:rPr>
                <w:sz w:val="24"/>
                <w:szCs w:val="24"/>
              </w:rPr>
              <w:t>3</w:t>
            </w:r>
            <w:r w:rsidR="00AF2418">
              <w:rPr>
                <w:sz w:val="24"/>
                <w:szCs w:val="24"/>
              </w:rPr>
              <w:t xml:space="preserve"> ml</w:t>
            </w:r>
            <w:r>
              <w:rPr>
                <w:sz w:val="24"/>
                <w:szCs w:val="24"/>
              </w:rPr>
              <w:t xml:space="preserve"> /</w:t>
            </w:r>
          </w:p>
          <w:p w14:paraId="65B60CF5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141BFA2F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10599520" w14:textId="77777777" w:rsidR="0046452D" w:rsidRDefault="0046452D" w:rsidP="004645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6F15FA46" w14:textId="7777777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392F53AE" w14:textId="7777777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67AA049D" w14:textId="7777777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007FE30A" w14:textId="7777777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4535AE9B" w14:textId="77777777" w:rsidR="00980150" w:rsidRDefault="00980150" w:rsidP="009801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 ml /</w:t>
            </w:r>
          </w:p>
          <w:p w14:paraId="3F462B3B" w14:textId="0139CC40" w:rsidR="007549F9" w:rsidRPr="00421E82" w:rsidRDefault="007549F9" w:rsidP="0046452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93DF4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8D26B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B7D32B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D0F81A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B1C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E0DB" w14:textId="77777777" w:rsidR="005A70F0" w:rsidRDefault="005A70F0" w:rsidP="003C47F6">
      <w:pPr>
        <w:spacing w:after="0" w:line="240" w:lineRule="auto"/>
      </w:pPr>
      <w:r>
        <w:separator/>
      </w:r>
    </w:p>
  </w:endnote>
  <w:endnote w:type="continuationSeparator" w:id="0">
    <w:p w14:paraId="03AB8AEF" w14:textId="77777777" w:rsidR="005A70F0" w:rsidRDefault="005A70F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C07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3FD71" wp14:editId="204EDB5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76152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A1780E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2B89C5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F52BCE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426AB9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A916B0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3F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176152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A1780E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2B89C5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F52BCE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426AB9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A916B0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C40E1FC" wp14:editId="302A4A6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3D9F" w14:textId="77777777" w:rsidR="005A70F0" w:rsidRDefault="005A70F0" w:rsidP="003C47F6">
      <w:pPr>
        <w:spacing w:after="0" w:line="240" w:lineRule="auto"/>
      </w:pPr>
      <w:r>
        <w:separator/>
      </w:r>
    </w:p>
  </w:footnote>
  <w:footnote w:type="continuationSeparator" w:id="0">
    <w:p w14:paraId="0A5052E2" w14:textId="77777777" w:rsidR="005A70F0" w:rsidRDefault="005A70F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2D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AF1B89" wp14:editId="03C00E5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03A50"/>
    <w:rsid w:val="00125387"/>
    <w:rsid w:val="00135C30"/>
    <w:rsid w:val="00142D16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E26C3"/>
    <w:rsid w:val="003F04B5"/>
    <w:rsid w:val="00413D1A"/>
    <w:rsid w:val="0041534C"/>
    <w:rsid w:val="00421E82"/>
    <w:rsid w:val="00432B07"/>
    <w:rsid w:val="0043385F"/>
    <w:rsid w:val="00460F17"/>
    <w:rsid w:val="0046452D"/>
    <w:rsid w:val="00476DA5"/>
    <w:rsid w:val="004A158B"/>
    <w:rsid w:val="004A6DC1"/>
    <w:rsid w:val="004B5E11"/>
    <w:rsid w:val="004B7725"/>
    <w:rsid w:val="004C6D09"/>
    <w:rsid w:val="004D259F"/>
    <w:rsid w:val="004E2D6C"/>
    <w:rsid w:val="004F7A98"/>
    <w:rsid w:val="00507E3A"/>
    <w:rsid w:val="0051499E"/>
    <w:rsid w:val="0051655F"/>
    <w:rsid w:val="005519F6"/>
    <w:rsid w:val="00581EEE"/>
    <w:rsid w:val="005861D9"/>
    <w:rsid w:val="005A66C5"/>
    <w:rsid w:val="005A70F0"/>
    <w:rsid w:val="005B018B"/>
    <w:rsid w:val="005B6C14"/>
    <w:rsid w:val="005C0293"/>
    <w:rsid w:val="005C6962"/>
    <w:rsid w:val="005E6C71"/>
    <w:rsid w:val="005F7ED5"/>
    <w:rsid w:val="00603ACB"/>
    <w:rsid w:val="006469ED"/>
    <w:rsid w:val="00654FF3"/>
    <w:rsid w:val="006565AC"/>
    <w:rsid w:val="00660A22"/>
    <w:rsid w:val="00693BE3"/>
    <w:rsid w:val="006969C8"/>
    <w:rsid w:val="00697BBC"/>
    <w:rsid w:val="006B1412"/>
    <w:rsid w:val="006E1DD4"/>
    <w:rsid w:val="006F49EE"/>
    <w:rsid w:val="0070690F"/>
    <w:rsid w:val="00707D89"/>
    <w:rsid w:val="00725DBB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45112"/>
    <w:rsid w:val="0085614F"/>
    <w:rsid w:val="00856F36"/>
    <w:rsid w:val="008629DA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80150"/>
    <w:rsid w:val="00996EF3"/>
    <w:rsid w:val="009B1490"/>
    <w:rsid w:val="009B4074"/>
    <w:rsid w:val="009B6DFF"/>
    <w:rsid w:val="009C5F89"/>
    <w:rsid w:val="009E381E"/>
    <w:rsid w:val="00A05B87"/>
    <w:rsid w:val="00A1066E"/>
    <w:rsid w:val="00A53910"/>
    <w:rsid w:val="00A577A7"/>
    <w:rsid w:val="00A9639C"/>
    <w:rsid w:val="00A96E3E"/>
    <w:rsid w:val="00AA21A3"/>
    <w:rsid w:val="00AB1C37"/>
    <w:rsid w:val="00AD6B79"/>
    <w:rsid w:val="00AF2418"/>
    <w:rsid w:val="00B13E63"/>
    <w:rsid w:val="00B624BC"/>
    <w:rsid w:val="00B719B4"/>
    <w:rsid w:val="00B8056A"/>
    <w:rsid w:val="00B91E34"/>
    <w:rsid w:val="00BA66A4"/>
    <w:rsid w:val="00BD057E"/>
    <w:rsid w:val="00BF4230"/>
    <w:rsid w:val="00BF702A"/>
    <w:rsid w:val="00C476B6"/>
    <w:rsid w:val="00C50FDC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DE5DE6"/>
    <w:rsid w:val="00E00018"/>
    <w:rsid w:val="00E24742"/>
    <w:rsid w:val="00E57F43"/>
    <w:rsid w:val="00E77B69"/>
    <w:rsid w:val="00E93EB1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4418F"/>
    <w:rsid w:val="00F5444F"/>
    <w:rsid w:val="00F82CB4"/>
    <w:rsid w:val="00F97673"/>
    <w:rsid w:val="00FC0B71"/>
    <w:rsid w:val="00FD14B1"/>
    <w:rsid w:val="00FE7CEA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307E1"/>
  <w15:docId w15:val="{05858776-9322-40E6-B674-3A26EDE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F3FF-44DB-4894-898C-9D9FEEC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08-11T08:25:00Z</cp:lastPrinted>
  <dcterms:created xsi:type="dcterms:W3CDTF">2025-08-12T11:01:00Z</dcterms:created>
  <dcterms:modified xsi:type="dcterms:W3CDTF">2025-08-12T11:01:00Z</dcterms:modified>
</cp:coreProperties>
</file>